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4036C5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E34AFB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3574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E34A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6F2F64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>Дата проведения заседания: «</w:t>
      </w:r>
      <w:r w:rsidR="00E34AFB" w:rsidRPr="006F2F64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B80746"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27101" w:rsidRPr="006F2F64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="00D82ED6"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991"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746" w:rsidRPr="006F2F64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15E37" w:rsidRPr="006F2F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80746"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емя проведения заседания: </w:t>
      </w:r>
      <w:r w:rsidR="00E81F5F" w:rsidRPr="006F2F6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.00 часов – </w:t>
      </w:r>
      <w:r w:rsidR="00E81F5F" w:rsidRPr="006F2F6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</w:t>
      </w:r>
      <w:r w:rsidR="00C85FCC" w:rsidRPr="006F2F6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81F5F" w:rsidRPr="006F2F6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 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проведения заседания: 125167, г. Москва, 4-я ул. 8 Марта, д.6А, оф. 507.  </w:t>
      </w:r>
    </w:p>
    <w:p w:rsidR="00B80746" w:rsidRPr="006F2F64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>Всего членов Правления – 8</w:t>
      </w:r>
      <w:r w:rsidR="00B80746" w:rsidRPr="006F2F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746" w:rsidRPr="006F2F64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Cs/>
          <w:sz w:val="24"/>
          <w:szCs w:val="24"/>
        </w:rPr>
        <w:t>Присутствует – 8</w:t>
      </w:r>
      <w:r w:rsidR="00B80746" w:rsidRPr="006F2F6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 Правления</w:t>
      </w:r>
      <w:r w:rsidR="00B80746" w:rsidRPr="006F2F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Палочкин</w:t>
      </w:r>
      <w:proofErr w:type="spellEnd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 xml:space="preserve"> Евгений Леонидович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, Президент МСНО-НП «ОПЭО» - Председатель Правления;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Бальчевская</w:t>
      </w:r>
      <w:proofErr w:type="spellEnd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Александровна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, оценщик ЗАО «МБЦ»;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Дедов Евгений Евгеньевич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, ведущий специалист НАО «</w:t>
      </w:r>
      <w:proofErr w:type="spellStart"/>
      <w:r w:rsidRPr="006F2F64">
        <w:rPr>
          <w:rFonts w:ascii="Times New Roman" w:eastAsia="Times New Roman" w:hAnsi="Times New Roman" w:cs="Times New Roman"/>
          <w:sz w:val="24"/>
          <w:szCs w:val="24"/>
        </w:rPr>
        <w:t>Евроэксперт</w:t>
      </w:r>
      <w:proofErr w:type="spellEnd"/>
      <w:r w:rsidRPr="006F2F6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Дурглишвили</w:t>
      </w:r>
      <w:proofErr w:type="spellEnd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ий Владимирович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18B" w:rsidRPr="006F2F64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ООО "Б1-Консалт";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Ордов</w:t>
      </w:r>
      <w:proofErr w:type="spellEnd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тантин Васильевич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, Генеральный директор «Международный центр консалтинга»;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Рябченюк</w:t>
      </w:r>
      <w:proofErr w:type="spellEnd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 xml:space="preserve"> Жанна Николаевна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, оценщик ООО «Аудит, оценка и консультации».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Свадьбин</w:t>
      </w:r>
      <w:proofErr w:type="spellEnd"/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ел Борисович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, оценщик ЗАО «МБЦ»;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Строк Дмитрий Алексеевич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, Генеральный директор ООО «Альпари Групп».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>Кворум для принятия решений имеется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sz w:val="24"/>
          <w:szCs w:val="24"/>
        </w:rPr>
        <w:t>Приглашены:</w:t>
      </w:r>
      <w:r w:rsidR="00E34AFB" w:rsidRPr="006F2F64">
        <w:rPr>
          <w:rFonts w:ascii="Times New Roman" w:eastAsia="Times New Roman" w:hAnsi="Times New Roman" w:cs="Times New Roman"/>
          <w:sz w:val="24"/>
          <w:szCs w:val="24"/>
        </w:rPr>
        <w:t xml:space="preserve"> Козлова С.В.</w:t>
      </w:r>
    </w:p>
    <w:p w:rsidR="00B80746" w:rsidRPr="006F2F6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E81F5F" w:rsidRPr="006F2F64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746" w:rsidRPr="006F2F64" w:rsidRDefault="00B80746" w:rsidP="006F2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-  Е.Л. ПАЛОЧКИН</w:t>
      </w:r>
    </w:p>
    <w:p w:rsidR="00B80746" w:rsidRPr="006F2F64" w:rsidRDefault="00B80746" w:rsidP="006F2F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F6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F6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F6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2F64" w:rsidRPr="00562595" w:rsidRDefault="006F2F64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6F2F64" w:rsidRDefault="004036C5" w:rsidP="004036C5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34AFB" w:rsidRPr="006F2F64">
        <w:rPr>
          <w:rFonts w:ascii="Times New Roman" w:eastAsia="Times New Roman" w:hAnsi="Times New Roman" w:cs="Times New Roman"/>
          <w:sz w:val="24"/>
          <w:szCs w:val="24"/>
        </w:rPr>
        <w:t>б утверждении решения Дисциплинарного комитета о приостановлении права осуществления оценочной деятельности членов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 xml:space="preserve">  МСНО-НП «ОПЭО»</w:t>
      </w:r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 xml:space="preserve"> Суворовой В.М. (рег.</w:t>
      </w:r>
      <w:r w:rsidR="009F0B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 xml:space="preserve">973.36) и </w:t>
      </w:r>
      <w:proofErr w:type="spellStart"/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>Фрижа</w:t>
      </w:r>
      <w:proofErr w:type="spellEnd"/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 xml:space="preserve"> М.И.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(рег.</w:t>
      </w:r>
      <w:r w:rsidR="009F0B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986.86)</w:t>
      </w:r>
      <w:r w:rsidRPr="006F2F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6F2F64" w:rsidRDefault="006C53BB" w:rsidP="006F2F64">
      <w:pPr>
        <w:pStyle w:val="a6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F2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 xml:space="preserve">Козлову С.В., которая сообщила, что 14 августа 2025 г. Дисциплинарный комитет принял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решение (Протокол № 07/25) в свя</w:t>
      </w:r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 xml:space="preserve">зи с наличием нарушений Федерального закона от 29.07.1998 г. № 135-ФЗ </w:t>
      </w:r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>«Об оценочной деятельности в Российской Федерации»</w:t>
      </w:r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 xml:space="preserve"> и внутренних документов </w:t>
      </w:r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>МСНО-НП «ОПЭО»</w:t>
      </w:r>
      <w:r w:rsidR="00045154" w:rsidRPr="006F2F64">
        <w:rPr>
          <w:rFonts w:ascii="Times New Roman" w:eastAsia="Times New Roman" w:hAnsi="Times New Roman" w:cs="Times New Roman"/>
          <w:sz w:val="24"/>
          <w:szCs w:val="24"/>
        </w:rPr>
        <w:t xml:space="preserve"> в части соблюдения требований к членству в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саморегулируемой организации, приостановить право осуществления  оценочной деятельности членов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МСНО-НП «ОПЭО» Суворовой В.М. (рег</w:t>
      </w:r>
      <w:proofErr w:type="gramEnd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B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973.36) и </w:t>
      </w:r>
      <w:proofErr w:type="spellStart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Фрижа</w:t>
      </w:r>
      <w:proofErr w:type="spellEnd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 М.И.(рег.</w:t>
      </w:r>
      <w:r w:rsidR="009F0B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986.86)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 на срок  6 </w:t>
      </w:r>
      <w:proofErr w:type="spellStart"/>
      <w:proofErr w:type="gramStart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, при условии не устранения нарушений ранее указанного срока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6C5" w:rsidRPr="006F2F64" w:rsidRDefault="004036C5" w:rsidP="004036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6F2F64" w:rsidRDefault="004036C5" w:rsidP="006F2F6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F6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ИЛИ: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Утвердить решение Дисциплинарного комитета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МСНО-НП «ОПЭО»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приостановить право осуществления  оценочной деятельности членов МСНО-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lastRenderedPageBreak/>
        <w:t>НП «ОПЭО» Суворовой В.М. (рег.</w:t>
      </w:r>
      <w:r w:rsidR="009F0B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973.36) и </w:t>
      </w:r>
      <w:proofErr w:type="spellStart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Фрижа</w:t>
      </w:r>
      <w:proofErr w:type="spellEnd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 М.И.(рег.</w:t>
      </w:r>
      <w:r w:rsidR="009F0B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 xml:space="preserve">986.86) на срок  6 </w:t>
      </w:r>
      <w:proofErr w:type="spellStart"/>
      <w:proofErr w:type="gramStart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proofErr w:type="gramEnd"/>
      <w:r w:rsidR="006F2F64" w:rsidRPr="006F2F64">
        <w:rPr>
          <w:rFonts w:ascii="Times New Roman" w:eastAsia="Times New Roman" w:hAnsi="Times New Roman" w:cs="Times New Roman"/>
          <w:sz w:val="24"/>
          <w:szCs w:val="24"/>
        </w:rPr>
        <w:t>, при условии не устранения нарушений ранее указанного срока</w:t>
      </w:r>
      <w:r w:rsidR="006F2F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B21E3" w:rsidRDefault="003B21E3" w:rsidP="00735743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</w:t>
      </w:r>
      <w:bookmarkStart w:id="0" w:name="_GoBack"/>
      <w:bookmarkEnd w:id="0"/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B5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4B6D"/>
    <w:multiLevelType w:val="hybridMultilevel"/>
    <w:tmpl w:val="8EA00C46"/>
    <w:lvl w:ilvl="0" w:tplc="02CCB5A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13"/>
  </w:num>
  <w:num w:numId="5">
    <w:abstractNumId w:val="36"/>
  </w:num>
  <w:num w:numId="6">
    <w:abstractNumId w:val="24"/>
  </w:num>
  <w:num w:numId="7">
    <w:abstractNumId w:val="22"/>
  </w:num>
  <w:num w:numId="8">
    <w:abstractNumId w:val="33"/>
  </w:num>
  <w:num w:numId="9">
    <w:abstractNumId w:val="26"/>
  </w:num>
  <w:num w:numId="10">
    <w:abstractNumId w:val="17"/>
  </w:num>
  <w:num w:numId="11">
    <w:abstractNumId w:val="21"/>
  </w:num>
  <w:num w:numId="12">
    <w:abstractNumId w:val="7"/>
  </w:num>
  <w:num w:numId="13">
    <w:abstractNumId w:val="12"/>
  </w:num>
  <w:num w:numId="14">
    <w:abstractNumId w:val="34"/>
  </w:num>
  <w:num w:numId="15">
    <w:abstractNumId w:val="25"/>
  </w:num>
  <w:num w:numId="16">
    <w:abstractNumId w:val="27"/>
  </w:num>
  <w:num w:numId="17">
    <w:abstractNumId w:val="30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9"/>
  </w:num>
  <w:num w:numId="23">
    <w:abstractNumId w:val="9"/>
  </w:num>
  <w:num w:numId="24">
    <w:abstractNumId w:val="28"/>
  </w:num>
  <w:num w:numId="25">
    <w:abstractNumId w:val="35"/>
  </w:num>
  <w:num w:numId="26">
    <w:abstractNumId w:val="6"/>
  </w:num>
  <w:num w:numId="27">
    <w:abstractNumId w:val="3"/>
  </w:num>
  <w:num w:numId="28">
    <w:abstractNumId w:val="29"/>
  </w:num>
  <w:num w:numId="29">
    <w:abstractNumId w:val="15"/>
  </w:num>
  <w:num w:numId="30">
    <w:abstractNumId w:val="5"/>
  </w:num>
  <w:num w:numId="31">
    <w:abstractNumId w:val="20"/>
  </w:num>
  <w:num w:numId="32">
    <w:abstractNumId w:val="23"/>
  </w:num>
  <w:num w:numId="33">
    <w:abstractNumId w:val="37"/>
  </w:num>
  <w:num w:numId="34">
    <w:abstractNumId w:val="38"/>
  </w:num>
  <w:num w:numId="35">
    <w:abstractNumId w:val="14"/>
  </w:num>
  <w:num w:numId="36">
    <w:abstractNumId w:val="4"/>
  </w:num>
  <w:num w:numId="37">
    <w:abstractNumId w:val="32"/>
  </w:num>
  <w:num w:numId="38">
    <w:abstractNumId w:val="18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154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36C5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2F64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35743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635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2AB6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B5B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4AFB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EF4FFD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0281-0222-470D-99DF-81F58EF0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5</cp:revision>
  <cp:lastPrinted>2025-08-19T14:20:00Z</cp:lastPrinted>
  <dcterms:created xsi:type="dcterms:W3CDTF">2025-08-19T13:55:00Z</dcterms:created>
  <dcterms:modified xsi:type="dcterms:W3CDTF">2025-08-19T14:29:00Z</dcterms:modified>
</cp:coreProperties>
</file>